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F636" w14:textId="66B46357" w:rsidR="001A5CDA" w:rsidRPr="001A5CDA" w:rsidRDefault="0005008B" w:rsidP="001A5CDA">
      <w:pPr>
        <w:rPr>
          <w:szCs w:val="21"/>
        </w:rPr>
      </w:pPr>
      <w:r w:rsidRPr="00132D4F">
        <w:rPr>
          <w:rFonts w:hint="eastAsia"/>
          <w:szCs w:val="21"/>
        </w:rPr>
        <w:t>第</w:t>
      </w:r>
      <w:r w:rsidR="006E632F" w:rsidRPr="00132D4F">
        <w:rPr>
          <w:rFonts w:hint="eastAsia"/>
          <w:szCs w:val="21"/>
        </w:rPr>
        <w:t>４</w:t>
      </w:r>
      <w:r w:rsidRPr="00132D4F">
        <w:rPr>
          <w:rFonts w:hint="eastAsia"/>
          <w:szCs w:val="21"/>
        </w:rPr>
        <w:t>号様式（第</w:t>
      </w:r>
      <w:r w:rsidR="00223CB7" w:rsidRPr="00132D4F">
        <w:rPr>
          <w:rFonts w:hint="eastAsia"/>
          <w:szCs w:val="21"/>
        </w:rPr>
        <w:t>９</w:t>
      </w:r>
      <w:r w:rsidRPr="00132D4F">
        <w:rPr>
          <w:rFonts w:hint="eastAsia"/>
          <w:szCs w:val="21"/>
        </w:rPr>
        <w:t>条第</w:t>
      </w:r>
      <w:r w:rsidRPr="00132D4F">
        <w:rPr>
          <w:szCs w:val="21"/>
        </w:rPr>
        <w:t>1</w:t>
      </w:r>
      <w:r w:rsidRPr="00132D4F">
        <w:rPr>
          <w:rFonts w:hint="eastAsia"/>
          <w:szCs w:val="21"/>
        </w:rPr>
        <w:t>項）</w:t>
      </w:r>
    </w:p>
    <w:p w14:paraId="4AB53335" w14:textId="77777777" w:rsidR="001A5CDA" w:rsidRPr="001A5CDA" w:rsidRDefault="001A5CDA">
      <w:pPr>
        <w:jc w:val="center"/>
        <w:rPr>
          <w:szCs w:val="21"/>
        </w:rPr>
      </w:pPr>
    </w:p>
    <w:p w14:paraId="247A5DEF" w14:textId="1C21A0E5" w:rsidR="00467A09" w:rsidRPr="002C6668" w:rsidRDefault="00467A09" w:rsidP="000C7D3C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行事</w:t>
      </w:r>
      <w:r w:rsidR="0005008B" w:rsidRPr="00132D4F">
        <w:rPr>
          <w:rFonts w:hint="eastAsia"/>
          <w:sz w:val="24"/>
        </w:rPr>
        <w:t>内容</w:t>
      </w:r>
      <w:r>
        <w:rPr>
          <w:rFonts w:hint="eastAsia"/>
          <w:sz w:val="24"/>
        </w:rPr>
        <w:t>変更届</w:t>
      </w:r>
    </w:p>
    <w:p w14:paraId="05725FF6" w14:textId="019EA87D" w:rsidR="00467A09" w:rsidRDefault="00467A09" w:rsidP="000C7D3C">
      <w:pPr>
        <w:jc w:val="left"/>
      </w:pPr>
      <w:r>
        <w:rPr>
          <w:rFonts w:hint="eastAsia"/>
        </w:rPr>
        <w:t xml:space="preserve">　</w:t>
      </w:r>
      <w:r w:rsidR="000C7D3C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年　月　日</w:t>
      </w:r>
    </w:p>
    <w:p w14:paraId="0FD81472" w14:textId="2A85DCC7" w:rsidR="00467A09" w:rsidRDefault="0005008B">
      <w:r w:rsidRPr="00132D4F">
        <w:rPr>
          <w:rFonts w:hint="eastAsia"/>
        </w:rPr>
        <w:t>（届出先）</w:t>
      </w:r>
    </w:p>
    <w:p w14:paraId="6F95161A" w14:textId="77777777" w:rsidR="00467A09" w:rsidRDefault="00885ECC">
      <w:r>
        <w:rPr>
          <w:rFonts w:hint="eastAsia"/>
        </w:rPr>
        <w:t>公益</w:t>
      </w:r>
      <w:r w:rsidR="00467A09">
        <w:rPr>
          <w:rFonts w:hint="eastAsia"/>
        </w:rPr>
        <w:t>財団法人　横浜市芸術文化振興財団</w:t>
      </w:r>
    </w:p>
    <w:p w14:paraId="457DE898" w14:textId="77777777" w:rsidR="00467A09" w:rsidRDefault="00101450">
      <w:r>
        <w:rPr>
          <w:rFonts w:hint="eastAsia"/>
        </w:rPr>
        <w:t>理事長</w:t>
      </w:r>
    </w:p>
    <w:p w14:paraId="0A50E085" w14:textId="4AB3AECF" w:rsidR="00467A09" w:rsidRDefault="00467A09"/>
    <w:p w14:paraId="6D439526" w14:textId="77777777" w:rsidR="0005008B" w:rsidRDefault="0005008B" w:rsidP="002C6668">
      <w:pPr>
        <w:spacing w:line="300" w:lineRule="exact"/>
        <w:ind w:firstLineChars="2227" w:firstLine="4677"/>
        <w:rPr>
          <w:rFonts w:ascii="ＭＳ 明朝" w:hAnsi="ＭＳ 明朝"/>
        </w:rPr>
      </w:pPr>
      <w:r w:rsidRPr="00132D4F">
        <w:rPr>
          <w:rFonts w:ascii="ＭＳ 明朝" w:hAnsi="ＭＳ 明朝" w:hint="eastAsia"/>
        </w:rPr>
        <w:t>（届出者）</w:t>
      </w:r>
    </w:p>
    <w:p w14:paraId="5BC204DD" w14:textId="51263EAB" w:rsidR="002C6668" w:rsidRPr="00B838C5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  <w:r>
        <w:rPr>
          <w:rFonts w:ascii="ＭＳ 明朝" w:hAnsi="ＭＳ 明朝" w:hint="eastAsia"/>
        </w:rPr>
        <w:t>団体名</w:t>
      </w:r>
      <w:r w:rsidR="0035629F">
        <w:rPr>
          <w:rFonts w:ascii="ＭＳ 明朝" w:hAnsi="ＭＳ 明朝" w:hint="eastAsia"/>
        </w:rPr>
        <w:t>：</w:t>
      </w:r>
    </w:p>
    <w:p w14:paraId="3D41751E" w14:textId="433EF8EB" w:rsidR="002C6668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所在地</w:t>
      </w:r>
      <w:r w:rsidR="0035629F">
        <w:rPr>
          <w:rFonts w:ascii="ＭＳ 明朝" w:hAnsi="ＭＳ 明朝" w:hint="eastAsia"/>
        </w:rPr>
        <w:t>：</w:t>
      </w:r>
      <w:r w:rsidRPr="00B838C5">
        <w:rPr>
          <w:rFonts w:ascii="ＭＳ 明朝" w:hAnsi="ＭＳ 明朝" w:hint="eastAsia"/>
        </w:rPr>
        <w:t>〒</w:t>
      </w:r>
    </w:p>
    <w:p w14:paraId="1336C9C8" w14:textId="77777777" w:rsidR="002C6668" w:rsidRPr="00B838C5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</w:p>
    <w:p w14:paraId="37E7B4E1" w14:textId="3CC0944C" w:rsidR="002C6668" w:rsidRPr="00B838C5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代表者</w:t>
      </w:r>
      <w:r w:rsidR="0035629F">
        <w:rPr>
          <w:rFonts w:ascii="ＭＳ 明朝" w:hAnsi="ＭＳ 明朝" w:hint="eastAsia"/>
        </w:rPr>
        <w:t>：</w:t>
      </w:r>
      <w:r w:rsidRPr="00B838C5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</w:t>
      </w:r>
      <w:r w:rsidRPr="00B838C5">
        <w:rPr>
          <w:rFonts w:ascii="ＭＳ 明朝" w:hAnsi="ＭＳ 明朝" w:hint="eastAsia"/>
        </w:rPr>
        <w:t xml:space="preserve">　　</w:t>
      </w:r>
      <w:r w:rsidR="00647451">
        <w:rPr>
          <w:rFonts w:ascii="ＭＳ 明朝" w:hAnsi="ＭＳ 明朝" w:hint="eastAsia"/>
        </w:rPr>
        <w:t xml:space="preserve">　</w:t>
      </w:r>
    </w:p>
    <w:p w14:paraId="4F12F08E" w14:textId="77777777" w:rsidR="002C6668" w:rsidRPr="00B838C5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</w:p>
    <w:p w14:paraId="24A3691B" w14:textId="43593EBC" w:rsidR="002C6668" w:rsidRPr="00B838C5" w:rsidRDefault="002C6668" w:rsidP="002C6668">
      <w:pPr>
        <w:spacing w:line="300" w:lineRule="exact"/>
        <w:ind w:firstLineChars="2227" w:firstLine="467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連絡責任者</w:t>
      </w:r>
      <w:r w:rsidR="0035629F">
        <w:rPr>
          <w:rFonts w:ascii="ＭＳ 明朝" w:hAnsi="ＭＳ 明朝" w:hint="eastAsia"/>
        </w:rPr>
        <w:t>：</w:t>
      </w:r>
    </w:p>
    <w:p w14:paraId="2C03EB67" w14:textId="482F5F1B" w:rsidR="002C6668" w:rsidRPr="00B838C5" w:rsidRDefault="002C6668" w:rsidP="009511C9">
      <w:pPr>
        <w:spacing w:line="300" w:lineRule="exact"/>
        <w:ind w:firstLineChars="2327" w:firstLine="488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住所：</w:t>
      </w:r>
      <w:r w:rsidR="0035629F">
        <w:rPr>
          <w:rFonts w:ascii="ＭＳ 明朝" w:hAnsi="ＭＳ 明朝" w:hint="eastAsia"/>
        </w:rPr>
        <w:t>〒</w:t>
      </w:r>
    </w:p>
    <w:p w14:paraId="2D6AA9E8" w14:textId="77777777" w:rsidR="002C6668" w:rsidRPr="00B838C5" w:rsidRDefault="002C6668" w:rsidP="009511C9">
      <w:pPr>
        <w:spacing w:line="300" w:lineRule="exact"/>
        <w:ind w:firstLineChars="2327" w:firstLine="488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電話番号：</w:t>
      </w:r>
    </w:p>
    <w:p w14:paraId="7004FACD" w14:textId="77777777" w:rsidR="002C6668" w:rsidRPr="00B838C5" w:rsidRDefault="002C6668" w:rsidP="009511C9">
      <w:pPr>
        <w:spacing w:line="300" w:lineRule="exact"/>
        <w:ind w:firstLineChars="2327" w:firstLine="4887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Email：</w:t>
      </w:r>
    </w:p>
    <w:p w14:paraId="0A167C4B" w14:textId="77777777" w:rsidR="00467A09" w:rsidRDefault="00467A09"/>
    <w:p w14:paraId="1BAAF96D" w14:textId="281CF859" w:rsidR="00467A09" w:rsidRDefault="00467A09">
      <w:r>
        <w:rPr>
          <w:rFonts w:hint="eastAsia"/>
        </w:rPr>
        <w:t>先に申請</w:t>
      </w:r>
      <w:r w:rsidR="0035629F">
        <w:rPr>
          <w:rFonts w:hint="eastAsia"/>
        </w:rPr>
        <w:t>した</w:t>
      </w:r>
      <w:r>
        <w:rPr>
          <w:rFonts w:hint="eastAsia"/>
        </w:rPr>
        <w:t>行事について、次のとおり内容を変更しますので届け</w:t>
      </w:r>
      <w:r w:rsidR="0035629F">
        <w:rPr>
          <w:rFonts w:hint="eastAsia"/>
        </w:rPr>
        <w:t>出</w:t>
      </w:r>
      <w:r>
        <w:rPr>
          <w:rFonts w:hint="eastAsia"/>
        </w:rPr>
        <w:t>ます。</w:t>
      </w:r>
    </w:p>
    <w:p w14:paraId="092F9C93" w14:textId="77777777" w:rsidR="00467A09" w:rsidRDefault="00467A09"/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500"/>
      </w:tblGrid>
      <w:tr w:rsidR="008E7F89" w:rsidRPr="008E7F89" w14:paraId="665AB6E1" w14:textId="77777777" w:rsidTr="008E7F89">
        <w:trPr>
          <w:trHeight w:val="9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8D08" w14:textId="77777777" w:rsidR="008E7F89" w:rsidRPr="008E7F89" w:rsidRDefault="008E7F89" w:rsidP="008E7F8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8E7F89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行事名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3DDA" w14:textId="77777777" w:rsidR="00E77EAC" w:rsidRDefault="00E77EAC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  <w:p w14:paraId="5FBB70F1" w14:textId="77777777" w:rsidR="00E77EAC" w:rsidRDefault="00E77EAC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  <w:p w14:paraId="30BD39AF" w14:textId="520E4253" w:rsidR="008E7F89" w:rsidRPr="008E7F89" w:rsidRDefault="00E77EAC" w:rsidP="00E77EAC">
            <w:pPr>
              <w:widowControl/>
              <w:ind w:firstLineChars="600" w:firstLine="1320"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受付番号第　　号　</w:t>
            </w: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※「後援名義使用承諾通知書」の右肩、Rで始まる番号</w:t>
            </w:r>
          </w:p>
        </w:tc>
      </w:tr>
      <w:tr w:rsidR="008E7F89" w:rsidRPr="008E7F89" w14:paraId="6622A639" w14:textId="77777777" w:rsidTr="008E7F89">
        <w:trPr>
          <w:trHeight w:val="96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6BA71" w14:textId="77777777" w:rsidR="008E7F89" w:rsidRPr="008E7F89" w:rsidRDefault="008E7F89" w:rsidP="008E7F8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8E7F89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開催期間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5FB0" w14:textId="77777777" w:rsidR="008E7F89" w:rsidRPr="008E7F89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8E7F89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年　　　月　　　日から　　　　　年　　　月　　　日まで</w:t>
            </w:r>
          </w:p>
        </w:tc>
      </w:tr>
      <w:tr w:rsidR="008E7F89" w:rsidRPr="008E7F89" w14:paraId="55E74418" w14:textId="77777777" w:rsidTr="00422C5E">
        <w:trPr>
          <w:trHeight w:val="12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B6E4" w14:textId="77777777" w:rsidR="008E7F89" w:rsidRPr="00F42BE8" w:rsidRDefault="008E7F89" w:rsidP="008E7F8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変</w:t>
            </w:r>
            <w:r w:rsidRPr="00132D4F"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  <w:br/>
            </w: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更</w:t>
            </w:r>
            <w:r w:rsidRPr="00132D4F"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  <w:br/>
            </w: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内</w:t>
            </w:r>
            <w:r w:rsidRPr="00132D4F"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  <w:br/>
            </w: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2F08" w14:textId="77777777" w:rsidR="008E7F89" w:rsidRPr="00F42BE8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11675" w14:textId="62AA6495" w:rsidR="008E7F89" w:rsidRPr="00F42BE8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E7F89" w:rsidRPr="008E7F89" w14:paraId="0E20346F" w14:textId="77777777" w:rsidTr="00422C5E">
        <w:trPr>
          <w:trHeight w:val="111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3266" w14:textId="77777777" w:rsidR="008E7F89" w:rsidRPr="00F42BE8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3930" w14:textId="77777777" w:rsidR="008E7F89" w:rsidRPr="00F42BE8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  <w:r w:rsidRPr="00132D4F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C0E0" w14:textId="388CDC7F" w:rsidR="008E7F89" w:rsidRPr="00F42BE8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E7F89" w:rsidRPr="008E7F89" w14:paraId="631D6865" w14:textId="77777777" w:rsidTr="00422C5E">
        <w:trPr>
          <w:trHeight w:val="31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3EE6" w14:textId="77777777" w:rsidR="008E7F89" w:rsidRPr="008E7F89" w:rsidRDefault="008E7F89" w:rsidP="008E7F8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8E7F89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ACC0" w14:textId="77777777" w:rsidR="008E7F89" w:rsidRDefault="008E7F89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  <w:p w14:paraId="557672A4" w14:textId="77777777" w:rsidR="00FF1495" w:rsidRDefault="00FF1495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  <w:p w14:paraId="5C97A206" w14:textId="77777777" w:rsidR="00FF1495" w:rsidRDefault="00FF1495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  <w:p w14:paraId="79E1B659" w14:textId="4F539E58" w:rsidR="00FF1495" w:rsidRPr="008E7F89" w:rsidRDefault="00FF1495" w:rsidP="008E7F8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89993C4" w14:textId="77777777" w:rsidR="00FF1495" w:rsidRDefault="00FF1495"/>
    <w:p w14:paraId="4EB32E6E" w14:textId="26FB7FDC" w:rsidR="00B2177D" w:rsidRPr="007F5972" w:rsidRDefault="00B2177D"/>
    <w:sectPr w:rsidR="00B2177D" w:rsidRPr="007F5972" w:rsidSect="002C6668">
      <w:pgSz w:w="11906" w:h="16838" w:code="9"/>
      <w:pgMar w:top="1134" w:right="1274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C4A2" w14:textId="77777777" w:rsidR="0037084C" w:rsidRDefault="0037084C" w:rsidP="00DE4788">
      <w:r>
        <w:separator/>
      </w:r>
    </w:p>
  </w:endnote>
  <w:endnote w:type="continuationSeparator" w:id="0">
    <w:p w14:paraId="07BDD5C5" w14:textId="77777777" w:rsidR="0037084C" w:rsidRDefault="0037084C" w:rsidP="00D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3432" w14:textId="77777777" w:rsidR="0037084C" w:rsidRDefault="0037084C" w:rsidP="00DE4788">
      <w:r>
        <w:separator/>
      </w:r>
    </w:p>
  </w:footnote>
  <w:footnote w:type="continuationSeparator" w:id="0">
    <w:p w14:paraId="4AD45F74" w14:textId="77777777" w:rsidR="0037084C" w:rsidRDefault="0037084C" w:rsidP="00DE4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23"/>
    <w:rsid w:val="0005008B"/>
    <w:rsid w:val="000B46F3"/>
    <w:rsid w:val="000C7D3C"/>
    <w:rsid w:val="000E00F4"/>
    <w:rsid w:val="000F5868"/>
    <w:rsid w:val="00101450"/>
    <w:rsid w:val="00110C3F"/>
    <w:rsid w:val="00132D4F"/>
    <w:rsid w:val="001573E2"/>
    <w:rsid w:val="001A0BE1"/>
    <w:rsid w:val="001A5CDA"/>
    <w:rsid w:val="001E2DF1"/>
    <w:rsid w:val="001E349B"/>
    <w:rsid w:val="00223CB7"/>
    <w:rsid w:val="00283EDA"/>
    <w:rsid w:val="002B4BD8"/>
    <w:rsid w:val="002C6668"/>
    <w:rsid w:val="002F022F"/>
    <w:rsid w:val="00346B98"/>
    <w:rsid w:val="0035629F"/>
    <w:rsid w:val="0037084C"/>
    <w:rsid w:val="003B6FF7"/>
    <w:rsid w:val="00422C5E"/>
    <w:rsid w:val="00467A09"/>
    <w:rsid w:val="004929B3"/>
    <w:rsid w:val="004C538C"/>
    <w:rsid w:val="004F6B2E"/>
    <w:rsid w:val="005729EB"/>
    <w:rsid w:val="00577E64"/>
    <w:rsid w:val="005B6EBF"/>
    <w:rsid w:val="00647451"/>
    <w:rsid w:val="00670C10"/>
    <w:rsid w:val="006826A9"/>
    <w:rsid w:val="006B6B4D"/>
    <w:rsid w:val="006E632F"/>
    <w:rsid w:val="00726AD6"/>
    <w:rsid w:val="00734315"/>
    <w:rsid w:val="0075445D"/>
    <w:rsid w:val="0076446D"/>
    <w:rsid w:val="007717C3"/>
    <w:rsid w:val="00787450"/>
    <w:rsid w:val="007F5972"/>
    <w:rsid w:val="0084429E"/>
    <w:rsid w:val="00885ECC"/>
    <w:rsid w:val="008A3A1A"/>
    <w:rsid w:val="008A6CDB"/>
    <w:rsid w:val="008E7F89"/>
    <w:rsid w:val="008F2274"/>
    <w:rsid w:val="009510A1"/>
    <w:rsid w:val="009511C9"/>
    <w:rsid w:val="00A926E1"/>
    <w:rsid w:val="00B0123A"/>
    <w:rsid w:val="00B2177D"/>
    <w:rsid w:val="00B56123"/>
    <w:rsid w:val="00C60E68"/>
    <w:rsid w:val="00C70532"/>
    <w:rsid w:val="00C7199F"/>
    <w:rsid w:val="00D7628A"/>
    <w:rsid w:val="00D81B7A"/>
    <w:rsid w:val="00DE4788"/>
    <w:rsid w:val="00E65C77"/>
    <w:rsid w:val="00E77EAC"/>
    <w:rsid w:val="00E912BE"/>
    <w:rsid w:val="00EB30FD"/>
    <w:rsid w:val="00EB776C"/>
    <w:rsid w:val="00F15B06"/>
    <w:rsid w:val="00F42BE8"/>
    <w:rsid w:val="00F92D0F"/>
    <w:rsid w:val="00FB6E0B"/>
    <w:rsid w:val="00FF1495"/>
    <w:rsid w:val="00FF211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9ACE461"/>
  <w15:chartTrackingRefBased/>
  <w15:docId w15:val="{C6855760-DBA1-4445-89E4-181F667B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E4788"/>
    <w:rPr>
      <w:kern w:val="2"/>
      <w:sz w:val="21"/>
    </w:rPr>
  </w:style>
  <w:style w:type="paragraph" w:styleId="a5">
    <w:name w:val="footer"/>
    <w:basedOn w:val="a"/>
    <w:link w:val="a6"/>
    <w:rsid w:val="00DE4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E4788"/>
    <w:rPr>
      <w:kern w:val="2"/>
      <w:sz w:val="21"/>
    </w:rPr>
  </w:style>
  <w:style w:type="table" w:styleId="a7">
    <w:name w:val="Table Grid"/>
    <w:basedOn w:val="a1"/>
    <w:rsid w:val="0078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500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B94F-D57B-42C0-B9A4-873B30E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申請書</vt:lpstr>
      <vt:lpstr>後援名義使用申請書</vt:lpstr>
    </vt:vector>
  </TitlesOfParts>
  <Company>理事長  木村  尚三郎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横浜市芸術文化振興財団</dc:creator>
  <cp:keywords/>
  <cp:lastModifiedBy>JMKK041_2024</cp:lastModifiedBy>
  <cp:revision>15</cp:revision>
  <cp:lastPrinted>2014-03-19T08:04:00Z</cp:lastPrinted>
  <dcterms:created xsi:type="dcterms:W3CDTF">2024-09-25T05:14:00Z</dcterms:created>
  <dcterms:modified xsi:type="dcterms:W3CDTF">2026-02-22T00:32:00Z</dcterms:modified>
</cp:coreProperties>
</file>